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9912C8" w:rsidR="00DF4FD8" w:rsidRPr="00A410FF" w:rsidRDefault="00F85E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8FE793" w:rsidR="00222997" w:rsidRPr="0078428F" w:rsidRDefault="00F85E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EDE9C2" w:rsidR="00222997" w:rsidRPr="00927C1B" w:rsidRDefault="00F85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E7FC39" w:rsidR="00222997" w:rsidRPr="00927C1B" w:rsidRDefault="00F85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241139" w:rsidR="00222997" w:rsidRPr="00927C1B" w:rsidRDefault="00F85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A5EDB5" w:rsidR="00222997" w:rsidRPr="00927C1B" w:rsidRDefault="00F85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85AFE2" w:rsidR="00222997" w:rsidRPr="00927C1B" w:rsidRDefault="00F85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DF6660" w:rsidR="00222997" w:rsidRPr="00927C1B" w:rsidRDefault="00F85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7636F9" w:rsidR="00222997" w:rsidRPr="00927C1B" w:rsidRDefault="00F85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724F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50BC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FD2DF0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86E61C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A8BA54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0F6DE6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32DE83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AFACD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7DA967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400489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576E0B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C21FF6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DAFD97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F1890D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550157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30CCE8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B874B3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FA93E8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591300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A339B0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856EDB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5E3A8E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3C4281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2FE72D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44658E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DF5422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2A66C5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1C017D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8CDCC0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C12771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E45D5D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637693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60338E" w:rsidR="0041001E" w:rsidRPr="004B120E" w:rsidRDefault="00F85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A6B4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6F9A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8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2 Calendar</dc:title>
  <dc:subject>Free printable May 2012 Calendar</dc:subject>
  <dc:creator>General Blue Corporation</dc:creator>
  <keywords>May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